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6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bookmarkStart w:id="0" w:name="_GoBack"/>
      <w:bookmarkEnd w:id="0"/>
      <w:r>
        <w:rPr>
          <w:b/>
          <w:iCs/>
          <w:color w:val="000000"/>
          <w:spacing w:val="-1"/>
          <w:sz w:val="28"/>
          <w:szCs w:val="28"/>
        </w:rPr>
        <w:t xml:space="preserve">АДМИНИСТРАЦИЯ 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ВОЙНОВСКОГО СЕЛЬСКОГО ПОСЕЛЕНИЯ</w:t>
      </w:r>
    </w:p>
    <w:p w:rsidR="00943B68" w:rsidRDefault="00943B68" w:rsidP="000451E8">
      <w:pPr>
        <w:shd w:val="clear" w:color="auto" w:fill="FFFFFF"/>
        <w:spacing w:before="10" w:line="317" w:lineRule="exact"/>
        <w:ind w:left="24" w:right="10"/>
        <w:jc w:val="center"/>
        <w:rPr>
          <w:b/>
          <w:iCs/>
          <w:color w:val="000000"/>
          <w:spacing w:val="-1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>ЕГОРЛЫКСКОГО РАЙОНА РОСТОВСКОЙ ОБЛАСТИ</w:t>
      </w:r>
    </w:p>
    <w:p w:rsidR="000451E8" w:rsidRDefault="000451E8" w:rsidP="000451E8">
      <w:pPr>
        <w:shd w:val="clear" w:color="auto" w:fill="FFFFFF"/>
        <w:spacing w:before="10" w:line="317" w:lineRule="exact"/>
        <w:ind w:left="24" w:right="10"/>
        <w:rPr>
          <w:b/>
          <w:iCs/>
          <w:color w:val="000000"/>
          <w:spacing w:val="-1"/>
          <w:sz w:val="28"/>
          <w:szCs w:val="28"/>
        </w:rPr>
      </w:pPr>
    </w:p>
    <w:p w:rsidR="000451E8" w:rsidRDefault="000451E8" w:rsidP="000451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ОРЯЖЕНИЕ </w:t>
      </w:r>
    </w:p>
    <w:p w:rsidR="000451E8" w:rsidRDefault="000451E8" w:rsidP="000451E8">
      <w:pPr>
        <w:jc w:val="center"/>
        <w:rPr>
          <w:b/>
          <w:sz w:val="28"/>
          <w:szCs w:val="28"/>
        </w:rPr>
      </w:pPr>
    </w:p>
    <w:p w:rsidR="000451E8" w:rsidRDefault="000451E8" w:rsidP="000451E8">
      <w:pPr>
        <w:rPr>
          <w:sz w:val="28"/>
          <w:szCs w:val="28"/>
        </w:rPr>
      </w:pPr>
    </w:p>
    <w:p w:rsidR="00943B68" w:rsidRDefault="00893B4E" w:rsidP="000451E8">
      <w:pPr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0561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</w:t>
      </w:r>
      <w:r w:rsidR="000561D1">
        <w:rPr>
          <w:b/>
          <w:sz w:val="28"/>
          <w:szCs w:val="28"/>
        </w:rPr>
        <w:t>я</w:t>
      </w:r>
      <w:r w:rsidR="000451E8" w:rsidRPr="008E69F6">
        <w:rPr>
          <w:b/>
          <w:sz w:val="28"/>
          <w:szCs w:val="28"/>
        </w:rPr>
        <w:t xml:space="preserve"> 20</w:t>
      </w:r>
      <w:r w:rsidR="00FB4047">
        <w:rPr>
          <w:b/>
          <w:sz w:val="28"/>
          <w:szCs w:val="28"/>
        </w:rPr>
        <w:t xml:space="preserve">21 года                  </w:t>
      </w:r>
      <w:r w:rsidR="00161D40">
        <w:rPr>
          <w:b/>
          <w:sz w:val="28"/>
          <w:szCs w:val="28"/>
        </w:rPr>
        <w:t xml:space="preserve">    </w:t>
      </w:r>
      <w:r w:rsidR="00FB4047">
        <w:rPr>
          <w:b/>
          <w:sz w:val="28"/>
          <w:szCs w:val="28"/>
        </w:rPr>
        <w:t xml:space="preserve"> </w:t>
      </w:r>
      <w:r w:rsidR="00FC71C7">
        <w:rPr>
          <w:b/>
          <w:sz w:val="28"/>
          <w:szCs w:val="28"/>
        </w:rPr>
        <w:t xml:space="preserve">   </w:t>
      </w:r>
      <w:r w:rsidR="00FB4047">
        <w:rPr>
          <w:b/>
          <w:sz w:val="28"/>
          <w:szCs w:val="28"/>
        </w:rPr>
        <w:t xml:space="preserve"> </w:t>
      </w:r>
      <w:r w:rsidR="008B34FB">
        <w:rPr>
          <w:b/>
          <w:sz w:val="28"/>
          <w:szCs w:val="28"/>
        </w:rPr>
        <w:t xml:space="preserve">  </w:t>
      </w:r>
      <w:r w:rsidR="00FB4047">
        <w:rPr>
          <w:b/>
          <w:sz w:val="28"/>
          <w:szCs w:val="28"/>
        </w:rPr>
        <w:t xml:space="preserve">№ </w:t>
      </w:r>
      <w:r w:rsidR="008B34F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="000D33A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0D33AE">
        <w:rPr>
          <w:b/>
          <w:sz w:val="28"/>
          <w:szCs w:val="28"/>
        </w:rPr>
        <w:t xml:space="preserve">  </w:t>
      </w:r>
      <w:r w:rsidR="000451E8" w:rsidRPr="008E69F6">
        <w:rPr>
          <w:b/>
          <w:sz w:val="28"/>
          <w:szCs w:val="28"/>
        </w:rPr>
        <w:t xml:space="preserve">                   </w:t>
      </w:r>
      <w:r w:rsidR="00B7553C">
        <w:rPr>
          <w:b/>
          <w:sz w:val="28"/>
          <w:szCs w:val="28"/>
        </w:rPr>
        <w:t xml:space="preserve"> </w:t>
      </w:r>
      <w:r w:rsidR="000451E8" w:rsidRPr="008E69F6">
        <w:rPr>
          <w:b/>
          <w:sz w:val="28"/>
          <w:szCs w:val="28"/>
        </w:rPr>
        <w:t xml:space="preserve">   </w:t>
      </w:r>
      <w:r w:rsidR="00161D40">
        <w:rPr>
          <w:b/>
          <w:sz w:val="28"/>
          <w:szCs w:val="28"/>
        </w:rPr>
        <w:t xml:space="preserve"> </w:t>
      </w:r>
      <w:r w:rsidR="000451E8">
        <w:rPr>
          <w:b/>
          <w:sz w:val="28"/>
          <w:szCs w:val="28"/>
        </w:rPr>
        <w:t xml:space="preserve">  </w:t>
      </w:r>
      <w:r w:rsidR="00FC71C7">
        <w:rPr>
          <w:b/>
          <w:sz w:val="28"/>
          <w:szCs w:val="28"/>
        </w:rPr>
        <w:t xml:space="preserve">     </w:t>
      </w:r>
      <w:r w:rsidR="000451E8">
        <w:rPr>
          <w:b/>
          <w:sz w:val="28"/>
          <w:szCs w:val="28"/>
        </w:rPr>
        <w:t xml:space="preserve"> </w:t>
      </w:r>
      <w:r w:rsidR="002356CC">
        <w:rPr>
          <w:b/>
          <w:sz w:val="28"/>
          <w:szCs w:val="28"/>
        </w:rPr>
        <w:t xml:space="preserve">   </w:t>
      </w:r>
      <w:r w:rsidR="000451E8">
        <w:rPr>
          <w:b/>
          <w:sz w:val="28"/>
          <w:szCs w:val="28"/>
        </w:rPr>
        <w:t xml:space="preserve"> </w:t>
      </w:r>
      <w:r w:rsidR="00161D40">
        <w:rPr>
          <w:b/>
          <w:sz w:val="28"/>
          <w:szCs w:val="28"/>
        </w:rPr>
        <w:t xml:space="preserve">    </w:t>
      </w:r>
      <w:r w:rsidR="000451E8">
        <w:rPr>
          <w:b/>
          <w:sz w:val="28"/>
          <w:szCs w:val="28"/>
        </w:rPr>
        <w:t xml:space="preserve"> </w:t>
      </w:r>
      <w:r w:rsidR="000451E8" w:rsidRPr="008E69F6">
        <w:rPr>
          <w:b/>
          <w:sz w:val="28"/>
          <w:szCs w:val="28"/>
        </w:rPr>
        <w:t xml:space="preserve">х. Войнов   </w:t>
      </w:r>
    </w:p>
    <w:p w:rsidR="009E3C9C" w:rsidRDefault="009E3C9C" w:rsidP="000451E8">
      <w:pPr>
        <w:rPr>
          <w:b/>
          <w:sz w:val="28"/>
          <w:szCs w:val="28"/>
        </w:rPr>
      </w:pPr>
    </w:p>
    <w:p w:rsidR="008B34FB" w:rsidRDefault="008B34FB" w:rsidP="008B34FB">
      <w:pPr>
        <w:jc w:val="center"/>
        <w:rPr>
          <w:sz w:val="28"/>
          <w:szCs w:val="28"/>
        </w:rPr>
      </w:pPr>
      <w:r w:rsidRPr="008B34FB">
        <w:rPr>
          <w:sz w:val="28"/>
          <w:szCs w:val="28"/>
        </w:rPr>
        <w:t xml:space="preserve">Об утверждении квалификационных требований для замещения </w:t>
      </w:r>
    </w:p>
    <w:p w:rsidR="008B34FB" w:rsidRDefault="008B34FB" w:rsidP="008B34FB">
      <w:pPr>
        <w:jc w:val="center"/>
        <w:rPr>
          <w:sz w:val="28"/>
          <w:szCs w:val="28"/>
        </w:rPr>
      </w:pPr>
      <w:r w:rsidRPr="008B34FB">
        <w:rPr>
          <w:sz w:val="28"/>
          <w:szCs w:val="28"/>
        </w:rPr>
        <w:t xml:space="preserve">должностей    муниципальной службы в Администрации </w:t>
      </w:r>
    </w:p>
    <w:p w:rsidR="00943B68" w:rsidRDefault="008B34FB" w:rsidP="008B34FB">
      <w:pPr>
        <w:jc w:val="center"/>
        <w:rPr>
          <w:b/>
          <w:sz w:val="28"/>
          <w:szCs w:val="28"/>
        </w:rPr>
      </w:pPr>
      <w:r w:rsidRPr="008B34FB">
        <w:rPr>
          <w:sz w:val="28"/>
          <w:szCs w:val="28"/>
        </w:rPr>
        <w:t>Войновского сельского поселения</w:t>
      </w:r>
    </w:p>
    <w:p w:rsidR="008B34FB" w:rsidRDefault="008B34FB" w:rsidP="000451E8">
      <w:pPr>
        <w:rPr>
          <w:b/>
          <w:sz w:val="28"/>
          <w:szCs w:val="28"/>
        </w:rPr>
      </w:pPr>
    </w:p>
    <w:p w:rsidR="008B34FB" w:rsidRPr="008B34FB" w:rsidRDefault="008B34FB" w:rsidP="008B34F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34FB">
        <w:rPr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, согласно </w:t>
      </w:r>
      <w:r>
        <w:rPr>
          <w:sz w:val="28"/>
          <w:szCs w:val="28"/>
        </w:rPr>
        <w:t>Областному закону</w:t>
      </w:r>
      <w:r w:rsidRPr="008B34FB">
        <w:rPr>
          <w:sz w:val="28"/>
          <w:szCs w:val="28"/>
        </w:rPr>
        <w:t xml:space="preserve"> от 09.10.2007     № 786-ЗС «О муниципальной службе в Ростовской области», </w:t>
      </w:r>
      <w:r>
        <w:rPr>
          <w:sz w:val="28"/>
          <w:szCs w:val="28"/>
        </w:rPr>
        <w:t xml:space="preserve">руководствуясь Уставом </w:t>
      </w:r>
      <w:r w:rsidRPr="008B34FB">
        <w:rPr>
          <w:sz w:val="28"/>
          <w:szCs w:val="28"/>
        </w:rPr>
        <w:t>муниципального образования «Войновское сельское поселение»:</w:t>
      </w:r>
    </w:p>
    <w:p w:rsidR="008B34FB" w:rsidRPr="008B34FB" w:rsidRDefault="008B34FB" w:rsidP="008B34FB">
      <w:pPr>
        <w:autoSpaceDE w:val="0"/>
        <w:autoSpaceDN w:val="0"/>
        <w:adjustRightInd w:val="0"/>
        <w:ind w:firstLine="142"/>
        <w:jc w:val="both"/>
        <w:rPr>
          <w:b/>
          <w:sz w:val="28"/>
          <w:szCs w:val="28"/>
        </w:rPr>
      </w:pPr>
    </w:p>
    <w:p w:rsidR="008B34FB" w:rsidRPr="008B34FB" w:rsidRDefault="008B34FB" w:rsidP="008B34FB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8B34FB" w:rsidRPr="008B34FB" w:rsidRDefault="008B34FB" w:rsidP="008B34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B34FB">
        <w:rPr>
          <w:sz w:val="28"/>
          <w:szCs w:val="28"/>
        </w:rPr>
        <w:t xml:space="preserve">    1. </w:t>
      </w:r>
      <w:r w:rsidR="007A3380">
        <w:rPr>
          <w:sz w:val="28"/>
          <w:szCs w:val="28"/>
        </w:rPr>
        <w:t xml:space="preserve"> </w:t>
      </w:r>
      <w:r w:rsidRPr="008B34FB">
        <w:rPr>
          <w:sz w:val="28"/>
          <w:szCs w:val="28"/>
        </w:rPr>
        <w:t xml:space="preserve">Утвердить квалификационные требования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 в Администрации Войновского сельского поселения согласно приложению к настоящему </w:t>
      </w:r>
      <w:r>
        <w:rPr>
          <w:sz w:val="28"/>
          <w:szCs w:val="28"/>
        </w:rPr>
        <w:t>распоряжению</w:t>
      </w:r>
      <w:r w:rsidRPr="008B34FB">
        <w:rPr>
          <w:sz w:val="28"/>
          <w:szCs w:val="28"/>
        </w:rPr>
        <w:t>.</w:t>
      </w:r>
    </w:p>
    <w:p w:rsidR="008B34FB" w:rsidRPr="008B34FB" w:rsidRDefault="008B34FB" w:rsidP="008B34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B34FB">
        <w:rPr>
          <w:sz w:val="28"/>
          <w:szCs w:val="28"/>
        </w:rPr>
        <w:t xml:space="preserve">   2. Организацию прохождения муниципальной службы и замещения        должностей муниципальной службы осуществлять в соответствии с утвержденными квалификационными требованиями. </w:t>
      </w:r>
    </w:p>
    <w:p w:rsidR="008B34FB" w:rsidRPr="008B34FB" w:rsidRDefault="008B34FB" w:rsidP="008B34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B34FB">
        <w:rPr>
          <w:sz w:val="28"/>
          <w:szCs w:val="28"/>
        </w:rPr>
        <w:t xml:space="preserve">   3. </w:t>
      </w:r>
      <w:r w:rsidR="007A3380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е </w:t>
      </w:r>
      <w:r w:rsidRPr="008B34FB">
        <w:rPr>
          <w:sz w:val="28"/>
          <w:szCs w:val="28"/>
        </w:rPr>
        <w:t xml:space="preserve">вступает в силу с момента </w:t>
      </w:r>
      <w:r w:rsidR="007A3380">
        <w:rPr>
          <w:sz w:val="28"/>
          <w:szCs w:val="28"/>
        </w:rPr>
        <w:t xml:space="preserve">подписания и подлежит </w:t>
      </w:r>
      <w:r w:rsidR="00350A3C">
        <w:rPr>
          <w:sz w:val="28"/>
          <w:szCs w:val="28"/>
        </w:rPr>
        <w:t>обнародовани</w:t>
      </w:r>
      <w:r w:rsidR="007A3380">
        <w:rPr>
          <w:sz w:val="28"/>
          <w:szCs w:val="28"/>
        </w:rPr>
        <w:t>ю.</w:t>
      </w:r>
    </w:p>
    <w:p w:rsidR="008B34FB" w:rsidRPr="008B34FB" w:rsidRDefault="008B34FB" w:rsidP="008B34F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B34FB">
        <w:rPr>
          <w:sz w:val="28"/>
          <w:szCs w:val="28"/>
        </w:rPr>
        <w:t xml:space="preserve">   4. </w:t>
      </w:r>
      <w:r w:rsidR="004B7E27">
        <w:rPr>
          <w:sz w:val="28"/>
          <w:szCs w:val="28"/>
        </w:rPr>
        <w:t xml:space="preserve">  </w:t>
      </w:r>
      <w:r w:rsidR="007A3380">
        <w:rPr>
          <w:sz w:val="28"/>
          <w:szCs w:val="28"/>
        </w:rPr>
        <w:t xml:space="preserve"> </w:t>
      </w:r>
      <w:r w:rsidRPr="008B34FB">
        <w:rPr>
          <w:sz w:val="28"/>
          <w:szCs w:val="28"/>
        </w:rPr>
        <w:t>Контроль за испол</w:t>
      </w:r>
      <w:r>
        <w:rPr>
          <w:sz w:val="28"/>
          <w:szCs w:val="28"/>
        </w:rPr>
        <w:t>нением настоящего распоряж</w:t>
      </w:r>
      <w:r w:rsidRPr="008B34FB">
        <w:rPr>
          <w:sz w:val="28"/>
          <w:szCs w:val="28"/>
        </w:rPr>
        <w:t>ения оставляю за собой.</w:t>
      </w:r>
    </w:p>
    <w:p w:rsidR="00C91BA6" w:rsidRDefault="00C91BA6" w:rsidP="008041EA">
      <w:pPr>
        <w:rPr>
          <w:sz w:val="28"/>
          <w:szCs w:val="28"/>
        </w:rPr>
      </w:pPr>
    </w:p>
    <w:p w:rsidR="00943B68" w:rsidRDefault="00943B68" w:rsidP="008041EA">
      <w:pPr>
        <w:rPr>
          <w:sz w:val="28"/>
          <w:szCs w:val="28"/>
        </w:rPr>
      </w:pPr>
    </w:p>
    <w:p w:rsidR="008B34FB" w:rsidRDefault="008B34FB" w:rsidP="008041EA">
      <w:pPr>
        <w:rPr>
          <w:sz w:val="28"/>
          <w:szCs w:val="28"/>
        </w:rPr>
      </w:pPr>
    </w:p>
    <w:p w:rsidR="00AA0981" w:rsidRDefault="00AA0981" w:rsidP="008041EA">
      <w:pPr>
        <w:rPr>
          <w:sz w:val="28"/>
          <w:szCs w:val="28"/>
        </w:rPr>
      </w:pPr>
    </w:p>
    <w:p w:rsidR="0095085E" w:rsidRDefault="00775185" w:rsidP="00A41806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F06D4" w:rsidRDefault="00A41806" w:rsidP="00943B68">
      <w:pPr>
        <w:rPr>
          <w:sz w:val="28"/>
          <w:szCs w:val="28"/>
        </w:rPr>
      </w:pPr>
      <w:r>
        <w:rPr>
          <w:sz w:val="28"/>
          <w:szCs w:val="28"/>
        </w:rPr>
        <w:t xml:space="preserve">Войновского сельского поселения </w:t>
      </w:r>
      <w:r w:rsidR="008505F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В.В.</w:t>
      </w:r>
      <w:r w:rsidR="00C40E4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5085E">
        <w:rPr>
          <w:sz w:val="28"/>
          <w:szCs w:val="28"/>
        </w:rPr>
        <w:t xml:space="preserve">авриленко </w:t>
      </w:r>
    </w:p>
    <w:p w:rsidR="00943B68" w:rsidRDefault="00943B68" w:rsidP="00943B68">
      <w:pPr>
        <w:rPr>
          <w:sz w:val="28"/>
          <w:szCs w:val="28"/>
        </w:rPr>
      </w:pPr>
    </w:p>
    <w:p w:rsidR="007515CA" w:rsidRDefault="007515CA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C91BA6" w:rsidRDefault="00C91BA6" w:rsidP="00A41806">
      <w:pPr>
        <w:ind w:firstLine="1080"/>
        <w:rPr>
          <w:sz w:val="28"/>
          <w:szCs w:val="28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943B68" w:rsidRDefault="00943B68" w:rsidP="006F06D4">
      <w:pPr>
        <w:jc w:val="both"/>
        <w:rPr>
          <w:sz w:val="16"/>
          <w:szCs w:val="16"/>
        </w:rPr>
      </w:pPr>
    </w:p>
    <w:p w:rsidR="000D33AE" w:rsidRDefault="000D33AE" w:rsidP="00943B68">
      <w:pPr>
        <w:ind w:left="6804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8B34FB" w:rsidRPr="0054585A" w:rsidTr="00350A3C">
        <w:tc>
          <w:tcPr>
            <w:tcW w:w="5495" w:type="dxa"/>
            <w:shd w:val="clear" w:color="auto" w:fill="auto"/>
          </w:tcPr>
          <w:p w:rsidR="008B34FB" w:rsidRPr="0054585A" w:rsidRDefault="008B34FB" w:rsidP="00B7553C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4B7E27" w:rsidRPr="0054585A" w:rsidRDefault="004B7E27" w:rsidP="0054585A">
            <w:pPr>
              <w:jc w:val="center"/>
              <w:rPr>
                <w:sz w:val="28"/>
                <w:szCs w:val="28"/>
              </w:rPr>
            </w:pPr>
          </w:p>
          <w:p w:rsidR="004B7E27" w:rsidRPr="0054585A" w:rsidRDefault="004B7E27" w:rsidP="0054585A">
            <w:pPr>
              <w:jc w:val="center"/>
              <w:rPr>
                <w:sz w:val="28"/>
                <w:szCs w:val="28"/>
              </w:rPr>
            </w:pPr>
          </w:p>
          <w:p w:rsidR="004B7E27" w:rsidRPr="0054585A" w:rsidRDefault="004B7E27" w:rsidP="0054585A">
            <w:pPr>
              <w:jc w:val="center"/>
              <w:rPr>
                <w:sz w:val="28"/>
                <w:szCs w:val="28"/>
              </w:rPr>
            </w:pPr>
          </w:p>
          <w:p w:rsidR="004B7E27" w:rsidRPr="0054585A" w:rsidRDefault="004B7E27" w:rsidP="0054585A">
            <w:pPr>
              <w:jc w:val="center"/>
              <w:rPr>
                <w:sz w:val="28"/>
                <w:szCs w:val="28"/>
              </w:rPr>
            </w:pPr>
          </w:p>
          <w:p w:rsidR="008B34FB" w:rsidRPr="0054585A" w:rsidRDefault="008B34FB" w:rsidP="00350A3C">
            <w:pPr>
              <w:jc w:val="right"/>
              <w:rPr>
                <w:sz w:val="28"/>
                <w:szCs w:val="28"/>
              </w:rPr>
            </w:pPr>
            <w:r w:rsidRPr="0054585A">
              <w:rPr>
                <w:sz w:val="28"/>
                <w:szCs w:val="28"/>
              </w:rPr>
              <w:t>Приложение</w:t>
            </w:r>
          </w:p>
          <w:p w:rsidR="00350A3C" w:rsidRDefault="008B34FB" w:rsidP="00350A3C">
            <w:pPr>
              <w:jc w:val="right"/>
              <w:rPr>
                <w:sz w:val="28"/>
                <w:szCs w:val="28"/>
              </w:rPr>
            </w:pPr>
            <w:r w:rsidRPr="0054585A">
              <w:rPr>
                <w:sz w:val="28"/>
                <w:szCs w:val="28"/>
              </w:rPr>
              <w:t xml:space="preserve">к распоряжению </w:t>
            </w:r>
          </w:p>
          <w:p w:rsidR="008B34FB" w:rsidRPr="0054585A" w:rsidRDefault="008B34FB" w:rsidP="00350A3C">
            <w:pPr>
              <w:jc w:val="right"/>
              <w:rPr>
                <w:sz w:val="28"/>
                <w:szCs w:val="28"/>
              </w:rPr>
            </w:pPr>
            <w:r w:rsidRPr="0054585A">
              <w:rPr>
                <w:sz w:val="28"/>
                <w:szCs w:val="28"/>
              </w:rPr>
              <w:t>Администрации</w:t>
            </w:r>
            <w:r w:rsidR="00350A3C">
              <w:rPr>
                <w:sz w:val="28"/>
                <w:szCs w:val="28"/>
              </w:rPr>
              <w:t xml:space="preserve"> </w:t>
            </w:r>
            <w:r w:rsidRPr="0054585A">
              <w:rPr>
                <w:sz w:val="28"/>
                <w:szCs w:val="28"/>
              </w:rPr>
              <w:t>Войновского сельского поселения</w:t>
            </w:r>
          </w:p>
          <w:p w:rsidR="008B34FB" w:rsidRPr="0054585A" w:rsidRDefault="00893B4E" w:rsidP="00893B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1</w:t>
            </w:r>
            <w:r w:rsidR="008B34FB" w:rsidRPr="0054585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8B34FB" w:rsidRPr="0054585A">
              <w:rPr>
                <w:sz w:val="28"/>
                <w:szCs w:val="28"/>
              </w:rPr>
              <w:t xml:space="preserve">.2021 № </w:t>
            </w:r>
            <w:r>
              <w:rPr>
                <w:sz w:val="28"/>
                <w:szCs w:val="28"/>
              </w:rPr>
              <w:t>50</w:t>
            </w:r>
          </w:p>
        </w:tc>
      </w:tr>
    </w:tbl>
    <w:p w:rsidR="00943B68" w:rsidRDefault="00943B68" w:rsidP="00B7553C">
      <w:pPr>
        <w:rPr>
          <w:sz w:val="28"/>
          <w:szCs w:val="28"/>
        </w:rPr>
      </w:pPr>
    </w:p>
    <w:p w:rsidR="008B34FB" w:rsidRPr="00943B68" w:rsidRDefault="008B34FB" w:rsidP="00B7553C">
      <w:pPr>
        <w:rPr>
          <w:sz w:val="28"/>
          <w:szCs w:val="28"/>
        </w:rPr>
      </w:pPr>
    </w:p>
    <w:p w:rsidR="008B34FB" w:rsidRPr="008B34FB" w:rsidRDefault="008B34FB" w:rsidP="008B34F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34FB">
        <w:rPr>
          <w:bCs/>
          <w:sz w:val="28"/>
          <w:szCs w:val="28"/>
        </w:rPr>
        <w:t>КВАЛИФИКАЦИОННЫЕ ТРЕБОВАНИЯ,</w:t>
      </w:r>
    </w:p>
    <w:p w:rsidR="008B34FB" w:rsidRDefault="008B34FB" w:rsidP="008B34FB">
      <w:pPr>
        <w:autoSpaceDE w:val="0"/>
        <w:autoSpaceDN w:val="0"/>
        <w:adjustRightInd w:val="0"/>
        <w:ind w:firstLine="540"/>
        <w:jc w:val="center"/>
        <w:rPr>
          <w:sz w:val="28"/>
          <w:szCs w:val="20"/>
        </w:rPr>
      </w:pPr>
      <w:r w:rsidRPr="008B34FB">
        <w:rPr>
          <w:sz w:val="28"/>
          <w:szCs w:val="20"/>
        </w:rPr>
        <w:t xml:space="preserve">предъявляемые для замещения должностей муниципальной службы </w:t>
      </w:r>
    </w:p>
    <w:p w:rsidR="008B34FB" w:rsidRPr="008B34FB" w:rsidRDefault="008B34FB" w:rsidP="008B34F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B34FB">
        <w:rPr>
          <w:sz w:val="28"/>
          <w:szCs w:val="20"/>
        </w:rPr>
        <w:t>в Администрации Войновского сельского поселения</w:t>
      </w:r>
    </w:p>
    <w:p w:rsidR="008B34FB" w:rsidRPr="008B34FB" w:rsidRDefault="008B34FB" w:rsidP="008B34F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B34FB" w:rsidRPr="008B34FB" w:rsidRDefault="008B34FB" w:rsidP="008B34FB">
      <w:pPr>
        <w:numPr>
          <w:ilvl w:val="0"/>
          <w:numId w:val="5"/>
        </w:numPr>
        <w:tabs>
          <w:tab w:val="left" w:pos="1710"/>
        </w:tabs>
        <w:jc w:val="both"/>
        <w:rPr>
          <w:sz w:val="28"/>
          <w:szCs w:val="20"/>
        </w:rPr>
      </w:pPr>
      <w:r w:rsidRPr="008B34FB">
        <w:rPr>
          <w:sz w:val="28"/>
          <w:szCs w:val="20"/>
        </w:rPr>
        <w:t>Общие положения</w:t>
      </w:r>
    </w:p>
    <w:p w:rsidR="008B34FB" w:rsidRPr="008B34FB" w:rsidRDefault="008B34FB" w:rsidP="008B34FB">
      <w:pPr>
        <w:tabs>
          <w:tab w:val="left" w:pos="1710"/>
        </w:tabs>
        <w:ind w:left="3492"/>
        <w:jc w:val="both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ind w:firstLine="567"/>
        <w:jc w:val="both"/>
        <w:rPr>
          <w:sz w:val="28"/>
          <w:szCs w:val="20"/>
        </w:rPr>
      </w:pPr>
      <w:r w:rsidRPr="008B34FB">
        <w:rPr>
          <w:sz w:val="28"/>
          <w:szCs w:val="20"/>
        </w:rPr>
        <w:t>1.1. Для замещения должности муниципальной службы в Администрации Войновского сельского поселения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8B34FB" w:rsidRPr="008B34FB" w:rsidRDefault="008B34FB" w:rsidP="008B34FB">
      <w:pPr>
        <w:tabs>
          <w:tab w:val="left" w:pos="1710"/>
        </w:tabs>
        <w:ind w:firstLine="567"/>
        <w:jc w:val="both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ind w:firstLine="567"/>
        <w:jc w:val="both"/>
        <w:rPr>
          <w:sz w:val="28"/>
          <w:szCs w:val="20"/>
        </w:rPr>
      </w:pPr>
      <w:r w:rsidRPr="008B34FB">
        <w:rPr>
          <w:sz w:val="28"/>
          <w:szCs w:val="20"/>
        </w:rPr>
        <w:t>1.2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</w:t>
      </w:r>
      <w:r>
        <w:rPr>
          <w:sz w:val="28"/>
          <w:szCs w:val="20"/>
        </w:rPr>
        <w:t xml:space="preserve">го его должностной инструкцией. </w:t>
      </w:r>
      <w:r w:rsidRPr="008B34FB">
        <w:rPr>
          <w:sz w:val="28"/>
          <w:szCs w:val="20"/>
        </w:rPr>
        <w:t xml:space="preserve">Должностной  инструкцией муниципального служащего могут также предусматриваться квалификационные требования к специальности, направлению подготовки. </w:t>
      </w:r>
    </w:p>
    <w:p w:rsidR="008B34FB" w:rsidRPr="008B34FB" w:rsidRDefault="008B34FB" w:rsidP="008B34FB">
      <w:pPr>
        <w:tabs>
          <w:tab w:val="left" w:pos="1710"/>
        </w:tabs>
        <w:ind w:firstLine="567"/>
        <w:jc w:val="both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ind w:firstLine="567"/>
        <w:jc w:val="both"/>
        <w:rPr>
          <w:sz w:val="28"/>
          <w:szCs w:val="20"/>
        </w:rPr>
      </w:pPr>
      <w:r w:rsidRPr="008B34FB">
        <w:rPr>
          <w:sz w:val="28"/>
          <w:szCs w:val="20"/>
        </w:rPr>
        <w:t>1.3.Квалификационные требования к должностям муниципальной службы устанавливаются в соответствии с группами должностей муниципальной службы.</w:t>
      </w:r>
    </w:p>
    <w:p w:rsidR="008B34FB" w:rsidRPr="008B34FB" w:rsidRDefault="008B34FB" w:rsidP="008B34FB">
      <w:pPr>
        <w:tabs>
          <w:tab w:val="left" w:pos="1710"/>
        </w:tabs>
        <w:ind w:firstLine="567"/>
        <w:jc w:val="both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ind w:firstLine="567"/>
        <w:jc w:val="center"/>
        <w:rPr>
          <w:sz w:val="28"/>
          <w:szCs w:val="20"/>
        </w:rPr>
      </w:pPr>
      <w:r w:rsidRPr="008B34FB">
        <w:rPr>
          <w:sz w:val="28"/>
          <w:szCs w:val="20"/>
        </w:rPr>
        <w:t>2. Квалификационные требования для замещения</w:t>
      </w:r>
    </w:p>
    <w:p w:rsidR="008B34FB" w:rsidRPr="008B34FB" w:rsidRDefault="008B34FB" w:rsidP="008B34FB">
      <w:pPr>
        <w:tabs>
          <w:tab w:val="left" w:pos="1710"/>
        </w:tabs>
        <w:ind w:firstLine="567"/>
        <w:jc w:val="center"/>
        <w:rPr>
          <w:sz w:val="28"/>
          <w:szCs w:val="20"/>
        </w:rPr>
      </w:pPr>
      <w:r w:rsidRPr="008B34FB">
        <w:rPr>
          <w:sz w:val="28"/>
          <w:szCs w:val="20"/>
        </w:rPr>
        <w:t xml:space="preserve"> высших должностей муниципальной службы</w:t>
      </w:r>
    </w:p>
    <w:p w:rsidR="008B34FB" w:rsidRPr="008B34FB" w:rsidRDefault="008B34FB" w:rsidP="008B34FB">
      <w:pPr>
        <w:tabs>
          <w:tab w:val="left" w:pos="1710"/>
        </w:tabs>
        <w:ind w:firstLine="567"/>
        <w:jc w:val="center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jc w:val="both"/>
        <w:rPr>
          <w:sz w:val="28"/>
          <w:szCs w:val="20"/>
        </w:rPr>
      </w:pPr>
      <w:r w:rsidRPr="008B34FB">
        <w:rPr>
          <w:sz w:val="28"/>
          <w:szCs w:val="20"/>
        </w:rPr>
        <w:t xml:space="preserve">  2.1. Высшее образование;</w:t>
      </w:r>
    </w:p>
    <w:p w:rsidR="008B34FB" w:rsidRPr="008B34FB" w:rsidRDefault="008B34FB" w:rsidP="008B34FB">
      <w:pPr>
        <w:tabs>
          <w:tab w:val="left" w:pos="1710"/>
        </w:tabs>
        <w:jc w:val="both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ind w:firstLine="142"/>
        <w:jc w:val="both"/>
        <w:rPr>
          <w:sz w:val="28"/>
          <w:szCs w:val="20"/>
        </w:rPr>
      </w:pPr>
      <w:r w:rsidRPr="008B34FB">
        <w:rPr>
          <w:sz w:val="28"/>
          <w:szCs w:val="20"/>
        </w:rPr>
        <w:t>2.2. Стаж муниципальной службы или стаж работы по специальности, направлению подготовки не менее четырех лет.</w:t>
      </w:r>
    </w:p>
    <w:p w:rsidR="008B34FB" w:rsidRPr="008B34FB" w:rsidRDefault="008B34FB" w:rsidP="008B34FB">
      <w:pPr>
        <w:tabs>
          <w:tab w:val="left" w:pos="1710"/>
        </w:tabs>
        <w:ind w:firstLine="142"/>
        <w:jc w:val="both"/>
        <w:rPr>
          <w:sz w:val="28"/>
          <w:szCs w:val="20"/>
        </w:rPr>
      </w:pPr>
    </w:p>
    <w:p w:rsidR="008B34FB" w:rsidRPr="008B34FB" w:rsidRDefault="00845CF1" w:rsidP="008B34FB">
      <w:pPr>
        <w:tabs>
          <w:tab w:val="left" w:pos="1710"/>
        </w:tabs>
        <w:ind w:left="2067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8B34FB" w:rsidRPr="008B34FB">
        <w:rPr>
          <w:sz w:val="28"/>
          <w:szCs w:val="20"/>
        </w:rPr>
        <w:t>.Квалификационные требования для замещения</w:t>
      </w:r>
    </w:p>
    <w:p w:rsidR="008B34FB" w:rsidRPr="008B34FB" w:rsidRDefault="008B34FB" w:rsidP="008B34FB">
      <w:pPr>
        <w:tabs>
          <w:tab w:val="left" w:pos="1418"/>
        </w:tabs>
        <w:ind w:left="1560" w:hanging="142"/>
        <w:jc w:val="both"/>
        <w:rPr>
          <w:sz w:val="28"/>
          <w:szCs w:val="20"/>
        </w:rPr>
      </w:pPr>
      <w:r w:rsidRPr="008B34FB">
        <w:rPr>
          <w:sz w:val="28"/>
          <w:szCs w:val="20"/>
        </w:rPr>
        <w:t xml:space="preserve">           ведущих должностей муниципальной службы</w:t>
      </w:r>
    </w:p>
    <w:p w:rsidR="008B34FB" w:rsidRPr="008B34FB" w:rsidRDefault="008B34FB" w:rsidP="008B34FB">
      <w:pPr>
        <w:tabs>
          <w:tab w:val="left" w:pos="1710"/>
        </w:tabs>
        <w:jc w:val="both"/>
        <w:rPr>
          <w:sz w:val="28"/>
          <w:szCs w:val="20"/>
        </w:rPr>
      </w:pPr>
    </w:p>
    <w:p w:rsidR="008B34FB" w:rsidRPr="008B34FB" w:rsidRDefault="00845CF1" w:rsidP="008B34FB">
      <w:pPr>
        <w:tabs>
          <w:tab w:val="left" w:pos="1710"/>
        </w:tabs>
        <w:jc w:val="both"/>
        <w:rPr>
          <w:sz w:val="28"/>
          <w:szCs w:val="20"/>
        </w:rPr>
      </w:pPr>
      <w:r>
        <w:rPr>
          <w:sz w:val="28"/>
          <w:szCs w:val="20"/>
        </w:rPr>
        <w:t xml:space="preserve"> 3</w:t>
      </w:r>
      <w:r w:rsidR="008B34FB" w:rsidRPr="008B34FB">
        <w:rPr>
          <w:sz w:val="28"/>
          <w:szCs w:val="20"/>
        </w:rPr>
        <w:t>.1. Высшее образование.</w:t>
      </w:r>
    </w:p>
    <w:p w:rsidR="008B34FB" w:rsidRPr="008B34FB" w:rsidRDefault="008B34FB" w:rsidP="008B34FB">
      <w:pPr>
        <w:tabs>
          <w:tab w:val="left" w:pos="1710"/>
        </w:tabs>
        <w:jc w:val="both"/>
        <w:rPr>
          <w:sz w:val="28"/>
          <w:szCs w:val="20"/>
        </w:rPr>
      </w:pPr>
    </w:p>
    <w:p w:rsidR="00845CF1" w:rsidRDefault="00845CF1" w:rsidP="008B34FB">
      <w:pPr>
        <w:tabs>
          <w:tab w:val="left" w:pos="1418"/>
          <w:tab w:val="left" w:pos="1560"/>
          <w:tab w:val="center" w:pos="5811"/>
        </w:tabs>
        <w:ind w:left="1701"/>
        <w:jc w:val="both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418"/>
          <w:tab w:val="left" w:pos="1560"/>
          <w:tab w:val="center" w:pos="5811"/>
        </w:tabs>
        <w:ind w:left="1701"/>
        <w:jc w:val="both"/>
        <w:rPr>
          <w:sz w:val="28"/>
          <w:szCs w:val="20"/>
        </w:rPr>
      </w:pPr>
      <w:r w:rsidRPr="008B34FB">
        <w:rPr>
          <w:sz w:val="28"/>
          <w:szCs w:val="20"/>
        </w:rPr>
        <w:t xml:space="preserve"> </w:t>
      </w:r>
      <w:r w:rsidR="00845CF1">
        <w:rPr>
          <w:sz w:val="28"/>
          <w:szCs w:val="20"/>
        </w:rPr>
        <w:t>4</w:t>
      </w:r>
      <w:r w:rsidRPr="008B34FB">
        <w:rPr>
          <w:sz w:val="28"/>
          <w:szCs w:val="20"/>
        </w:rPr>
        <w:t>. Квалификационные требования для замещения</w:t>
      </w:r>
    </w:p>
    <w:p w:rsidR="008B34FB" w:rsidRPr="008B34FB" w:rsidRDefault="008B34FB" w:rsidP="008B34FB">
      <w:pPr>
        <w:tabs>
          <w:tab w:val="left" w:pos="1710"/>
          <w:tab w:val="left" w:pos="2295"/>
          <w:tab w:val="center" w:pos="5811"/>
        </w:tabs>
        <w:ind w:left="1560" w:firstLine="142"/>
        <w:rPr>
          <w:sz w:val="28"/>
          <w:szCs w:val="20"/>
        </w:rPr>
      </w:pPr>
      <w:r w:rsidRPr="008B34FB">
        <w:rPr>
          <w:sz w:val="28"/>
          <w:szCs w:val="20"/>
        </w:rPr>
        <w:tab/>
        <w:t xml:space="preserve">   старших должностей муниципальной службы</w:t>
      </w:r>
    </w:p>
    <w:p w:rsidR="008B34FB" w:rsidRPr="008B34FB" w:rsidRDefault="008B34FB" w:rsidP="008B34FB">
      <w:pPr>
        <w:tabs>
          <w:tab w:val="left" w:pos="1710"/>
        </w:tabs>
        <w:ind w:firstLine="567"/>
        <w:jc w:val="center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jc w:val="both"/>
        <w:rPr>
          <w:sz w:val="28"/>
          <w:szCs w:val="20"/>
        </w:rPr>
      </w:pPr>
      <w:r w:rsidRPr="008B34FB">
        <w:rPr>
          <w:sz w:val="28"/>
          <w:szCs w:val="20"/>
        </w:rPr>
        <w:t>4.1. Высшее образование (для замещения должностей муниципальной службы в органах местного самоуправления поселений допускается наличие среднего профессионального образования).</w:t>
      </w:r>
    </w:p>
    <w:p w:rsidR="008B34FB" w:rsidRPr="008B34FB" w:rsidRDefault="008B34FB" w:rsidP="008B34FB">
      <w:pPr>
        <w:tabs>
          <w:tab w:val="left" w:pos="1710"/>
        </w:tabs>
        <w:jc w:val="both"/>
        <w:rPr>
          <w:sz w:val="28"/>
          <w:szCs w:val="20"/>
        </w:rPr>
      </w:pPr>
    </w:p>
    <w:p w:rsidR="008B34FB" w:rsidRPr="008B34FB" w:rsidRDefault="008B34FB" w:rsidP="00845CF1">
      <w:pPr>
        <w:numPr>
          <w:ilvl w:val="0"/>
          <w:numId w:val="8"/>
        </w:numPr>
        <w:tabs>
          <w:tab w:val="left" w:pos="1710"/>
        </w:tabs>
        <w:jc w:val="both"/>
        <w:rPr>
          <w:sz w:val="28"/>
          <w:szCs w:val="20"/>
        </w:rPr>
      </w:pPr>
      <w:r w:rsidRPr="008B34FB">
        <w:rPr>
          <w:sz w:val="28"/>
          <w:szCs w:val="20"/>
        </w:rPr>
        <w:t xml:space="preserve">Квалификационные требования для замещения </w:t>
      </w:r>
    </w:p>
    <w:p w:rsidR="008B34FB" w:rsidRPr="008B34FB" w:rsidRDefault="008B34FB" w:rsidP="008B34FB">
      <w:pPr>
        <w:tabs>
          <w:tab w:val="left" w:pos="1710"/>
        </w:tabs>
        <w:ind w:left="2427"/>
        <w:jc w:val="both"/>
        <w:rPr>
          <w:sz w:val="28"/>
          <w:szCs w:val="20"/>
        </w:rPr>
      </w:pPr>
      <w:r w:rsidRPr="008B34FB">
        <w:rPr>
          <w:sz w:val="28"/>
          <w:szCs w:val="20"/>
        </w:rPr>
        <w:t>младших должностей муниципальной службы</w:t>
      </w:r>
    </w:p>
    <w:p w:rsidR="008B34FB" w:rsidRPr="008B34FB" w:rsidRDefault="008B34FB" w:rsidP="008B34FB">
      <w:pPr>
        <w:tabs>
          <w:tab w:val="left" w:pos="1710"/>
        </w:tabs>
        <w:ind w:left="2427"/>
        <w:jc w:val="both"/>
        <w:rPr>
          <w:sz w:val="28"/>
          <w:szCs w:val="20"/>
        </w:rPr>
      </w:pPr>
    </w:p>
    <w:p w:rsidR="008B34FB" w:rsidRPr="008B34FB" w:rsidRDefault="008B34FB" w:rsidP="008B34FB">
      <w:pPr>
        <w:tabs>
          <w:tab w:val="left" w:pos="1710"/>
        </w:tabs>
        <w:jc w:val="both"/>
        <w:rPr>
          <w:sz w:val="28"/>
          <w:szCs w:val="20"/>
        </w:rPr>
      </w:pPr>
      <w:r w:rsidRPr="008B34FB">
        <w:rPr>
          <w:sz w:val="28"/>
          <w:szCs w:val="20"/>
        </w:rPr>
        <w:t>5.1. Высшее образование или среднее профессиональное образование.</w:t>
      </w:r>
    </w:p>
    <w:p w:rsidR="00943B68" w:rsidRDefault="00943B68" w:rsidP="008B34F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sectPr w:rsidR="00943B68" w:rsidSect="009566B9">
      <w:headerReference w:type="default" r:id="rId8"/>
      <w:footerReference w:type="even" r:id="rId9"/>
      <w:footerReference w:type="defaul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EF" w:rsidRDefault="00F94DEF" w:rsidP="00B7553C">
      <w:r>
        <w:separator/>
      </w:r>
    </w:p>
  </w:endnote>
  <w:endnote w:type="continuationSeparator" w:id="0">
    <w:p w:rsidR="00F94DEF" w:rsidRDefault="00F94DEF" w:rsidP="00B7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43B68" w:rsidRDefault="00943B68" w:rsidP="00943B6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53C" w:rsidRDefault="00B7553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07ED3">
      <w:rPr>
        <w:noProof/>
      </w:rPr>
      <w:t>3</w:t>
    </w:r>
    <w:r>
      <w:fldChar w:fldCharType="end"/>
    </w:r>
  </w:p>
  <w:p w:rsidR="00B7553C" w:rsidRDefault="00B7553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EF" w:rsidRDefault="00F94DEF" w:rsidP="00B7553C">
      <w:r>
        <w:separator/>
      </w:r>
    </w:p>
  </w:footnote>
  <w:footnote w:type="continuationSeparator" w:id="0">
    <w:p w:rsidR="00F94DEF" w:rsidRDefault="00F94DEF" w:rsidP="00B75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B68" w:rsidRDefault="00943B68" w:rsidP="00943B6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7091"/>
    <w:multiLevelType w:val="hybridMultilevel"/>
    <w:tmpl w:val="5FEC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11E0"/>
    <w:multiLevelType w:val="multilevel"/>
    <w:tmpl w:val="91D6413C"/>
    <w:lvl w:ilvl="0">
      <w:start w:val="3"/>
      <w:numFmt w:val="decimal"/>
      <w:lvlText w:val="%1."/>
      <w:lvlJc w:val="left"/>
      <w:pPr>
        <w:ind w:left="23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2" w:hanging="2160"/>
      </w:pPr>
      <w:rPr>
        <w:rFonts w:hint="default"/>
      </w:rPr>
    </w:lvl>
  </w:abstractNum>
  <w:abstractNum w:abstractNumId="2" w15:restartNumberingAfterBreak="0">
    <w:nsid w:val="35CA4CED"/>
    <w:multiLevelType w:val="hybridMultilevel"/>
    <w:tmpl w:val="4EC43548"/>
    <w:lvl w:ilvl="0" w:tplc="3334C606">
      <w:start w:val="6"/>
      <w:numFmt w:val="decimal"/>
      <w:lvlText w:val="%1."/>
      <w:lvlJc w:val="left"/>
      <w:pPr>
        <w:ind w:left="2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7" w:hanging="360"/>
      </w:pPr>
    </w:lvl>
    <w:lvl w:ilvl="2" w:tplc="0419001B" w:tentative="1">
      <w:start w:val="1"/>
      <w:numFmt w:val="lowerRoman"/>
      <w:lvlText w:val="%3."/>
      <w:lvlJc w:val="right"/>
      <w:pPr>
        <w:ind w:left="3867" w:hanging="180"/>
      </w:pPr>
    </w:lvl>
    <w:lvl w:ilvl="3" w:tplc="0419000F" w:tentative="1">
      <w:start w:val="1"/>
      <w:numFmt w:val="decimal"/>
      <w:lvlText w:val="%4."/>
      <w:lvlJc w:val="left"/>
      <w:pPr>
        <w:ind w:left="4587" w:hanging="360"/>
      </w:pPr>
    </w:lvl>
    <w:lvl w:ilvl="4" w:tplc="04190019" w:tentative="1">
      <w:start w:val="1"/>
      <w:numFmt w:val="lowerLetter"/>
      <w:lvlText w:val="%5."/>
      <w:lvlJc w:val="left"/>
      <w:pPr>
        <w:ind w:left="5307" w:hanging="360"/>
      </w:pPr>
    </w:lvl>
    <w:lvl w:ilvl="5" w:tplc="0419001B" w:tentative="1">
      <w:start w:val="1"/>
      <w:numFmt w:val="lowerRoman"/>
      <w:lvlText w:val="%6."/>
      <w:lvlJc w:val="right"/>
      <w:pPr>
        <w:ind w:left="6027" w:hanging="180"/>
      </w:pPr>
    </w:lvl>
    <w:lvl w:ilvl="6" w:tplc="0419000F" w:tentative="1">
      <w:start w:val="1"/>
      <w:numFmt w:val="decimal"/>
      <w:lvlText w:val="%7."/>
      <w:lvlJc w:val="left"/>
      <w:pPr>
        <w:ind w:left="6747" w:hanging="360"/>
      </w:pPr>
    </w:lvl>
    <w:lvl w:ilvl="7" w:tplc="04190019" w:tentative="1">
      <w:start w:val="1"/>
      <w:numFmt w:val="lowerLetter"/>
      <w:lvlText w:val="%8."/>
      <w:lvlJc w:val="left"/>
      <w:pPr>
        <w:ind w:left="7467" w:hanging="360"/>
      </w:pPr>
    </w:lvl>
    <w:lvl w:ilvl="8" w:tplc="0419001B" w:tentative="1">
      <w:start w:val="1"/>
      <w:numFmt w:val="lowerRoman"/>
      <w:lvlText w:val="%9."/>
      <w:lvlJc w:val="right"/>
      <w:pPr>
        <w:ind w:left="8187" w:hanging="180"/>
      </w:pPr>
    </w:lvl>
  </w:abstractNum>
  <w:abstractNum w:abstractNumId="3" w15:restartNumberingAfterBreak="0">
    <w:nsid w:val="521A6A8C"/>
    <w:multiLevelType w:val="hybridMultilevel"/>
    <w:tmpl w:val="8FA65236"/>
    <w:lvl w:ilvl="0" w:tplc="4EC2F368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8E7C71"/>
    <w:multiLevelType w:val="hybridMultilevel"/>
    <w:tmpl w:val="FDB0D09A"/>
    <w:lvl w:ilvl="0" w:tplc="1CF685D0">
      <w:start w:val="1"/>
      <w:numFmt w:val="decimal"/>
      <w:lvlText w:val="%1."/>
      <w:lvlJc w:val="left"/>
      <w:pPr>
        <w:ind w:left="3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2" w:hanging="360"/>
      </w:pPr>
    </w:lvl>
    <w:lvl w:ilvl="2" w:tplc="0419001B" w:tentative="1">
      <w:start w:val="1"/>
      <w:numFmt w:val="lowerRoman"/>
      <w:lvlText w:val="%3."/>
      <w:lvlJc w:val="right"/>
      <w:pPr>
        <w:ind w:left="4932" w:hanging="180"/>
      </w:pPr>
    </w:lvl>
    <w:lvl w:ilvl="3" w:tplc="0419000F" w:tentative="1">
      <w:start w:val="1"/>
      <w:numFmt w:val="decimal"/>
      <w:lvlText w:val="%4."/>
      <w:lvlJc w:val="left"/>
      <w:pPr>
        <w:ind w:left="5652" w:hanging="360"/>
      </w:pPr>
    </w:lvl>
    <w:lvl w:ilvl="4" w:tplc="04190019" w:tentative="1">
      <w:start w:val="1"/>
      <w:numFmt w:val="lowerLetter"/>
      <w:lvlText w:val="%5."/>
      <w:lvlJc w:val="left"/>
      <w:pPr>
        <w:ind w:left="6372" w:hanging="360"/>
      </w:pPr>
    </w:lvl>
    <w:lvl w:ilvl="5" w:tplc="0419001B" w:tentative="1">
      <w:start w:val="1"/>
      <w:numFmt w:val="lowerRoman"/>
      <w:lvlText w:val="%6."/>
      <w:lvlJc w:val="right"/>
      <w:pPr>
        <w:ind w:left="7092" w:hanging="180"/>
      </w:pPr>
    </w:lvl>
    <w:lvl w:ilvl="6" w:tplc="0419000F" w:tentative="1">
      <w:start w:val="1"/>
      <w:numFmt w:val="decimal"/>
      <w:lvlText w:val="%7."/>
      <w:lvlJc w:val="left"/>
      <w:pPr>
        <w:ind w:left="7812" w:hanging="360"/>
      </w:pPr>
    </w:lvl>
    <w:lvl w:ilvl="7" w:tplc="04190019" w:tentative="1">
      <w:start w:val="1"/>
      <w:numFmt w:val="lowerLetter"/>
      <w:lvlText w:val="%8."/>
      <w:lvlJc w:val="left"/>
      <w:pPr>
        <w:ind w:left="8532" w:hanging="360"/>
      </w:pPr>
    </w:lvl>
    <w:lvl w:ilvl="8" w:tplc="0419001B" w:tentative="1">
      <w:start w:val="1"/>
      <w:numFmt w:val="lowerRoman"/>
      <w:lvlText w:val="%9."/>
      <w:lvlJc w:val="right"/>
      <w:pPr>
        <w:ind w:left="9252" w:hanging="180"/>
      </w:pPr>
    </w:lvl>
  </w:abstractNum>
  <w:abstractNum w:abstractNumId="6" w15:restartNumberingAfterBreak="0">
    <w:nsid w:val="6FF37E1F"/>
    <w:multiLevelType w:val="hybridMultilevel"/>
    <w:tmpl w:val="BC86CF7A"/>
    <w:lvl w:ilvl="0" w:tplc="520A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A307EF"/>
    <w:multiLevelType w:val="hybridMultilevel"/>
    <w:tmpl w:val="4D8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06"/>
    <w:rsid w:val="000011CE"/>
    <w:rsid w:val="000103B3"/>
    <w:rsid w:val="000131C0"/>
    <w:rsid w:val="00021714"/>
    <w:rsid w:val="0004234F"/>
    <w:rsid w:val="000451E8"/>
    <w:rsid w:val="00055A89"/>
    <w:rsid w:val="000561D1"/>
    <w:rsid w:val="00063A40"/>
    <w:rsid w:val="00070345"/>
    <w:rsid w:val="00073BFD"/>
    <w:rsid w:val="000D0F16"/>
    <w:rsid w:val="000D33AE"/>
    <w:rsid w:val="000F066E"/>
    <w:rsid w:val="0010756E"/>
    <w:rsid w:val="0011656E"/>
    <w:rsid w:val="0011757B"/>
    <w:rsid w:val="00146379"/>
    <w:rsid w:val="00146F25"/>
    <w:rsid w:val="00160D65"/>
    <w:rsid w:val="001617A6"/>
    <w:rsid w:val="00161D40"/>
    <w:rsid w:val="001625B0"/>
    <w:rsid w:val="00162BA8"/>
    <w:rsid w:val="001640F3"/>
    <w:rsid w:val="00167DE0"/>
    <w:rsid w:val="00177D0B"/>
    <w:rsid w:val="0019060D"/>
    <w:rsid w:val="001C2C72"/>
    <w:rsid w:val="001D20F2"/>
    <w:rsid w:val="001F6371"/>
    <w:rsid w:val="002356CC"/>
    <w:rsid w:val="00247E52"/>
    <w:rsid w:val="00296DDF"/>
    <w:rsid w:val="002C3682"/>
    <w:rsid w:val="002C6BA4"/>
    <w:rsid w:val="002E53DE"/>
    <w:rsid w:val="002F0A21"/>
    <w:rsid w:val="003076F0"/>
    <w:rsid w:val="0031335D"/>
    <w:rsid w:val="00313C30"/>
    <w:rsid w:val="0032714F"/>
    <w:rsid w:val="003343AB"/>
    <w:rsid w:val="00337FED"/>
    <w:rsid w:val="00342579"/>
    <w:rsid w:val="003450AD"/>
    <w:rsid w:val="00345E6B"/>
    <w:rsid w:val="003463DD"/>
    <w:rsid w:val="00350A3C"/>
    <w:rsid w:val="00360BF6"/>
    <w:rsid w:val="00367A2C"/>
    <w:rsid w:val="0037146A"/>
    <w:rsid w:val="0037624C"/>
    <w:rsid w:val="003A0154"/>
    <w:rsid w:val="003C601B"/>
    <w:rsid w:val="003D4994"/>
    <w:rsid w:val="003F1B56"/>
    <w:rsid w:val="003F601C"/>
    <w:rsid w:val="003F6F3C"/>
    <w:rsid w:val="003F79ED"/>
    <w:rsid w:val="00403F1A"/>
    <w:rsid w:val="004142AE"/>
    <w:rsid w:val="00415D71"/>
    <w:rsid w:val="0042532B"/>
    <w:rsid w:val="00431F30"/>
    <w:rsid w:val="00443BC2"/>
    <w:rsid w:val="00447842"/>
    <w:rsid w:val="00482EF4"/>
    <w:rsid w:val="004A69A5"/>
    <w:rsid w:val="004B1D5B"/>
    <w:rsid w:val="004B7E27"/>
    <w:rsid w:val="004C4DA5"/>
    <w:rsid w:val="0050262D"/>
    <w:rsid w:val="00505A65"/>
    <w:rsid w:val="0054585A"/>
    <w:rsid w:val="005827F0"/>
    <w:rsid w:val="00591B19"/>
    <w:rsid w:val="006132A3"/>
    <w:rsid w:val="00660A38"/>
    <w:rsid w:val="00661A45"/>
    <w:rsid w:val="00676453"/>
    <w:rsid w:val="0069537F"/>
    <w:rsid w:val="006B6AAB"/>
    <w:rsid w:val="006C1069"/>
    <w:rsid w:val="006C5855"/>
    <w:rsid w:val="006E529C"/>
    <w:rsid w:val="006F06D4"/>
    <w:rsid w:val="006F36D9"/>
    <w:rsid w:val="00700B80"/>
    <w:rsid w:val="00727CFA"/>
    <w:rsid w:val="00732528"/>
    <w:rsid w:val="007515CA"/>
    <w:rsid w:val="00752B8C"/>
    <w:rsid w:val="007737BF"/>
    <w:rsid w:val="00775185"/>
    <w:rsid w:val="007A3380"/>
    <w:rsid w:val="007A6AA7"/>
    <w:rsid w:val="007B6DF0"/>
    <w:rsid w:val="007E47CE"/>
    <w:rsid w:val="007F705A"/>
    <w:rsid w:val="008041EA"/>
    <w:rsid w:val="00841FB9"/>
    <w:rsid w:val="00845CF1"/>
    <w:rsid w:val="00847916"/>
    <w:rsid w:val="008505FB"/>
    <w:rsid w:val="00864DEF"/>
    <w:rsid w:val="00876CA9"/>
    <w:rsid w:val="00893B4E"/>
    <w:rsid w:val="008956CB"/>
    <w:rsid w:val="008A116C"/>
    <w:rsid w:val="008B34FB"/>
    <w:rsid w:val="008E69F6"/>
    <w:rsid w:val="008E7B03"/>
    <w:rsid w:val="008F4A0A"/>
    <w:rsid w:val="00905240"/>
    <w:rsid w:val="00914D4A"/>
    <w:rsid w:val="00932B57"/>
    <w:rsid w:val="00943B68"/>
    <w:rsid w:val="0095085E"/>
    <w:rsid w:val="009566B9"/>
    <w:rsid w:val="00971466"/>
    <w:rsid w:val="00997A65"/>
    <w:rsid w:val="009D50EB"/>
    <w:rsid w:val="009E3C9C"/>
    <w:rsid w:val="009E7732"/>
    <w:rsid w:val="00A101F4"/>
    <w:rsid w:val="00A111DC"/>
    <w:rsid w:val="00A15037"/>
    <w:rsid w:val="00A15DD4"/>
    <w:rsid w:val="00A22925"/>
    <w:rsid w:val="00A32F0C"/>
    <w:rsid w:val="00A40BBF"/>
    <w:rsid w:val="00A41806"/>
    <w:rsid w:val="00A44493"/>
    <w:rsid w:val="00A463F7"/>
    <w:rsid w:val="00A67731"/>
    <w:rsid w:val="00A72C37"/>
    <w:rsid w:val="00A75F26"/>
    <w:rsid w:val="00A81EFB"/>
    <w:rsid w:val="00A96D73"/>
    <w:rsid w:val="00AA0981"/>
    <w:rsid w:val="00AA279C"/>
    <w:rsid w:val="00AA3F8D"/>
    <w:rsid w:val="00AA7372"/>
    <w:rsid w:val="00AB6B52"/>
    <w:rsid w:val="00AD52B2"/>
    <w:rsid w:val="00AD7BCE"/>
    <w:rsid w:val="00AE1E66"/>
    <w:rsid w:val="00B1778A"/>
    <w:rsid w:val="00B2387C"/>
    <w:rsid w:val="00B53ED7"/>
    <w:rsid w:val="00B53FD5"/>
    <w:rsid w:val="00B565C5"/>
    <w:rsid w:val="00B637F0"/>
    <w:rsid w:val="00B7553C"/>
    <w:rsid w:val="00B77F19"/>
    <w:rsid w:val="00B823A2"/>
    <w:rsid w:val="00B85B5E"/>
    <w:rsid w:val="00BE2E1F"/>
    <w:rsid w:val="00BE6BC6"/>
    <w:rsid w:val="00C01AC2"/>
    <w:rsid w:val="00C02CE0"/>
    <w:rsid w:val="00C07ED3"/>
    <w:rsid w:val="00C24CF2"/>
    <w:rsid w:val="00C40E45"/>
    <w:rsid w:val="00C43D9B"/>
    <w:rsid w:val="00C66259"/>
    <w:rsid w:val="00C80C2D"/>
    <w:rsid w:val="00C91BA6"/>
    <w:rsid w:val="00C92155"/>
    <w:rsid w:val="00C92CFE"/>
    <w:rsid w:val="00CA71C9"/>
    <w:rsid w:val="00CD59C6"/>
    <w:rsid w:val="00CF6546"/>
    <w:rsid w:val="00D005EF"/>
    <w:rsid w:val="00D15321"/>
    <w:rsid w:val="00D1645D"/>
    <w:rsid w:val="00D22701"/>
    <w:rsid w:val="00D959F9"/>
    <w:rsid w:val="00DD4AEF"/>
    <w:rsid w:val="00DF5754"/>
    <w:rsid w:val="00DF6366"/>
    <w:rsid w:val="00E06887"/>
    <w:rsid w:val="00E145E0"/>
    <w:rsid w:val="00E348F4"/>
    <w:rsid w:val="00E35317"/>
    <w:rsid w:val="00E60C82"/>
    <w:rsid w:val="00E71134"/>
    <w:rsid w:val="00E72D2D"/>
    <w:rsid w:val="00E955ED"/>
    <w:rsid w:val="00EB5200"/>
    <w:rsid w:val="00EC6B78"/>
    <w:rsid w:val="00EC6F88"/>
    <w:rsid w:val="00EE215F"/>
    <w:rsid w:val="00EE32AE"/>
    <w:rsid w:val="00F0012B"/>
    <w:rsid w:val="00F04E0B"/>
    <w:rsid w:val="00F07569"/>
    <w:rsid w:val="00F268A3"/>
    <w:rsid w:val="00F56EA9"/>
    <w:rsid w:val="00F66636"/>
    <w:rsid w:val="00F72B7B"/>
    <w:rsid w:val="00F72F10"/>
    <w:rsid w:val="00F94DEF"/>
    <w:rsid w:val="00FB4047"/>
    <w:rsid w:val="00FB547B"/>
    <w:rsid w:val="00FC71C7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2ED02E3-8F2D-4F6F-8FA1-C7DF3F3B6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F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uiPriority w:val="99"/>
    <w:rsid w:val="00700B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700B80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161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66636"/>
    <w:pPr>
      <w:tabs>
        <w:tab w:val="left" w:pos="1260"/>
      </w:tabs>
    </w:pPr>
    <w:rPr>
      <w:b/>
    </w:rPr>
  </w:style>
  <w:style w:type="character" w:customStyle="1" w:styleId="a7">
    <w:name w:val="Основной текст Знак"/>
    <w:link w:val="a6"/>
    <w:rsid w:val="00F66636"/>
    <w:rPr>
      <w:b/>
      <w:sz w:val="24"/>
      <w:szCs w:val="24"/>
    </w:rPr>
  </w:style>
  <w:style w:type="paragraph" w:customStyle="1" w:styleId="ConsPlusTitle">
    <w:name w:val="ConsPlusTitle"/>
    <w:uiPriority w:val="99"/>
    <w:rsid w:val="00A32F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943B68"/>
  </w:style>
  <w:style w:type="paragraph" w:customStyle="1" w:styleId="10">
    <w:name w:val="Без интервала1"/>
    <w:rsid w:val="00943B6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43B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943B68"/>
    <w:pPr>
      <w:ind w:left="720"/>
      <w:contextualSpacing/>
    </w:pPr>
  </w:style>
  <w:style w:type="paragraph" w:styleId="a9">
    <w:name w:val="footnote text"/>
    <w:basedOn w:val="a"/>
    <w:link w:val="aa"/>
    <w:rsid w:val="00943B68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943B68"/>
  </w:style>
  <w:style w:type="character" w:styleId="ab">
    <w:name w:val="footnote reference"/>
    <w:rsid w:val="00943B68"/>
    <w:rPr>
      <w:vertAlign w:val="superscript"/>
    </w:rPr>
  </w:style>
  <w:style w:type="paragraph" w:styleId="ac">
    <w:name w:val="Normal (Web)"/>
    <w:basedOn w:val="a"/>
    <w:uiPriority w:val="99"/>
    <w:rsid w:val="00943B68"/>
    <w:pPr>
      <w:spacing w:before="30" w:after="30"/>
    </w:pPr>
    <w:rPr>
      <w:rFonts w:ascii="Arial" w:hAnsi="Arial" w:cs="Arial"/>
      <w:color w:val="332E2D"/>
      <w:spacing w:val="2"/>
      <w:sz w:val="28"/>
      <w:szCs w:val="28"/>
    </w:rPr>
  </w:style>
  <w:style w:type="paragraph" w:customStyle="1" w:styleId="ConsPlusNonformat">
    <w:name w:val="ConsPlusNonformat"/>
    <w:rsid w:val="00943B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43B68"/>
    <w:rPr>
      <w:sz w:val="24"/>
      <w:szCs w:val="24"/>
    </w:rPr>
  </w:style>
  <w:style w:type="character" w:styleId="af">
    <w:name w:val="page number"/>
    <w:rsid w:val="00943B68"/>
  </w:style>
  <w:style w:type="paragraph" w:styleId="af0">
    <w:name w:val="header"/>
    <w:basedOn w:val="a"/>
    <w:link w:val="af1"/>
    <w:uiPriority w:val="99"/>
    <w:rsid w:val="00943B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943B68"/>
    <w:rPr>
      <w:sz w:val="24"/>
      <w:szCs w:val="24"/>
    </w:rPr>
  </w:style>
  <w:style w:type="paragraph" w:styleId="af2">
    <w:name w:val="Название"/>
    <w:basedOn w:val="a"/>
    <w:link w:val="af3"/>
    <w:qFormat/>
    <w:rsid w:val="00943B68"/>
    <w:pPr>
      <w:jc w:val="center"/>
    </w:pPr>
    <w:rPr>
      <w:b/>
      <w:bCs/>
      <w:sz w:val="40"/>
      <w:szCs w:val="40"/>
    </w:rPr>
  </w:style>
  <w:style w:type="character" w:customStyle="1" w:styleId="af3">
    <w:name w:val="Название Знак"/>
    <w:link w:val="af2"/>
    <w:rsid w:val="00943B68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8741-8645-42CF-8CA4-ECBEFD24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ойновского с/п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</cp:lastModifiedBy>
  <cp:revision>2</cp:revision>
  <cp:lastPrinted>2021-09-23T08:43:00Z</cp:lastPrinted>
  <dcterms:created xsi:type="dcterms:W3CDTF">2023-10-05T12:45:00Z</dcterms:created>
  <dcterms:modified xsi:type="dcterms:W3CDTF">2023-10-05T12:45:00Z</dcterms:modified>
</cp:coreProperties>
</file>